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5B" w:rsidRPr="00CA3D0D" w:rsidRDefault="00B239EF" w:rsidP="00DF3E5B">
      <w:pPr>
        <w:spacing w:line="276" w:lineRule="auto"/>
        <w:ind w:left="4140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Осиповичский </w:t>
      </w:r>
      <w:r w:rsidR="00DF3E5B" w:rsidRPr="00CA3D0D">
        <w:rPr>
          <w:i/>
          <w:sz w:val="24"/>
          <w:szCs w:val="24"/>
          <w:u w:val="single"/>
        </w:rPr>
        <w:t>районный исполнительный комитет</w:t>
      </w:r>
      <w:r w:rsidR="00DF3E5B" w:rsidRPr="00CA3D0D">
        <w:rPr>
          <w:sz w:val="24"/>
          <w:szCs w:val="24"/>
          <w:u w:val="single"/>
        </w:rPr>
        <w:br/>
        <w:t>гр-н</w:t>
      </w:r>
      <w:proofErr w:type="gramStart"/>
      <w:r w:rsidR="00DF3E5B" w:rsidRPr="00CA3D0D">
        <w:rPr>
          <w:sz w:val="24"/>
          <w:szCs w:val="24"/>
          <w:u w:val="single"/>
        </w:rPr>
        <w:t>а(</w:t>
      </w:r>
      <w:proofErr w:type="gramEnd"/>
      <w:r w:rsidR="00DF3E5B" w:rsidRPr="00CA3D0D">
        <w:rPr>
          <w:sz w:val="24"/>
          <w:szCs w:val="24"/>
          <w:u w:val="single"/>
        </w:rPr>
        <w:t>-</w:t>
      </w:r>
      <w:proofErr w:type="spellStart"/>
      <w:r w:rsidR="00DF3E5B" w:rsidRPr="00CA3D0D">
        <w:rPr>
          <w:sz w:val="24"/>
          <w:szCs w:val="24"/>
          <w:u w:val="single"/>
        </w:rPr>
        <w:t>ки</w:t>
      </w:r>
      <w:proofErr w:type="spellEnd"/>
      <w:r w:rsidR="00DF3E5B" w:rsidRPr="00CA3D0D">
        <w:rPr>
          <w:sz w:val="24"/>
          <w:szCs w:val="24"/>
          <w:u w:val="single"/>
        </w:rPr>
        <w:t xml:space="preserve">) </w:t>
      </w:r>
      <w:r w:rsidR="00DF3E5B" w:rsidRPr="00CA3D0D">
        <w:rPr>
          <w:sz w:val="24"/>
          <w:szCs w:val="24"/>
        </w:rPr>
        <w:t>____________________________________________________________________________________________</w:t>
      </w:r>
    </w:p>
    <w:p w:rsidR="00DF3E5B" w:rsidRPr="00CA3D0D" w:rsidRDefault="00DF3E5B" w:rsidP="00DF3E5B">
      <w:pPr>
        <w:spacing w:line="276" w:lineRule="auto"/>
        <w:ind w:left="4140"/>
        <w:rPr>
          <w:sz w:val="24"/>
          <w:szCs w:val="24"/>
        </w:rPr>
      </w:pPr>
      <w:proofErr w:type="gramStart"/>
      <w:r>
        <w:rPr>
          <w:i/>
          <w:sz w:val="24"/>
          <w:szCs w:val="24"/>
          <w:u w:val="single"/>
        </w:rPr>
        <w:t>Зарегистрированного</w:t>
      </w:r>
      <w:proofErr w:type="gramEnd"/>
      <w:r>
        <w:rPr>
          <w:i/>
          <w:sz w:val="24"/>
          <w:szCs w:val="24"/>
          <w:u w:val="single"/>
        </w:rPr>
        <w:t xml:space="preserve"> (ой)/</w:t>
      </w:r>
      <w:r w:rsidRPr="00CA3D0D">
        <w:rPr>
          <w:i/>
          <w:sz w:val="24"/>
          <w:szCs w:val="24"/>
          <w:u w:val="single"/>
        </w:rPr>
        <w:t>проживающего (ей) по адресу:</w:t>
      </w:r>
      <w:r w:rsidRPr="00CA3D0D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________</w:t>
      </w:r>
    </w:p>
    <w:p w:rsidR="00DF3E5B" w:rsidRPr="00CA3D0D" w:rsidRDefault="00DF3E5B" w:rsidP="00DF3E5B">
      <w:pPr>
        <w:spacing w:line="276" w:lineRule="auto"/>
        <w:ind w:left="4111"/>
        <w:rPr>
          <w:sz w:val="24"/>
          <w:szCs w:val="24"/>
        </w:rPr>
      </w:pPr>
    </w:p>
    <w:p w:rsidR="001647F4" w:rsidRDefault="001647F4" w:rsidP="005D4665">
      <w:pPr>
        <w:pStyle w:val="1"/>
        <w:rPr>
          <w:sz w:val="30"/>
          <w:szCs w:val="30"/>
        </w:rPr>
      </w:pPr>
    </w:p>
    <w:p w:rsidR="005D4665" w:rsidRDefault="005D4665" w:rsidP="00B87753">
      <w:pPr>
        <w:pStyle w:val="1"/>
        <w:rPr>
          <w:b w:val="0"/>
          <w:sz w:val="30"/>
          <w:szCs w:val="30"/>
        </w:rPr>
      </w:pPr>
      <w:r w:rsidRPr="001647F4">
        <w:rPr>
          <w:b w:val="0"/>
          <w:sz w:val="30"/>
          <w:szCs w:val="30"/>
        </w:rPr>
        <w:t>ЗАЯВЛЕНИЕ</w:t>
      </w:r>
    </w:p>
    <w:p w:rsidR="00B87753" w:rsidRPr="00B87753" w:rsidRDefault="00DF3E5B" w:rsidP="00B87753">
      <w:pPr>
        <w:jc w:val="center"/>
      </w:pPr>
      <w:r w:rsidRPr="00DF3E5B">
        <w:rPr>
          <w:color w:val="000000"/>
          <w:sz w:val="20"/>
          <w:szCs w:val="20"/>
          <w:shd w:val="clear" w:color="auto" w:fill="FFFFFF"/>
        </w:rPr>
        <w:t>Включение в списки на получение льготных кредитов граждан, состоящих на учете нуждающихся в улучшении жилищных условий по месту жительства (работы, службы) и желающих улучшить свои жилищные условия путем возведения, реконструкции или приобретения жилых помещений</w:t>
      </w:r>
      <w:r w:rsidRPr="00DF3E5B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Pr="00AD3A9C">
        <w:rPr>
          <w:b/>
          <w:sz w:val="20"/>
          <w:szCs w:val="28"/>
        </w:rPr>
        <w:t>(по а</w:t>
      </w:r>
      <w:r>
        <w:rPr>
          <w:b/>
          <w:sz w:val="20"/>
          <w:szCs w:val="28"/>
        </w:rPr>
        <w:t>дминистративной процедуре 1.6</w:t>
      </w:r>
      <w:r w:rsidRPr="00AD3A9C">
        <w:rPr>
          <w:b/>
          <w:sz w:val="20"/>
          <w:szCs w:val="28"/>
        </w:rPr>
        <w:t xml:space="preserve"> Указа Президента Республики Беларусь от 26.04.2010 № 200)</w:t>
      </w:r>
    </w:p>
    <w:p w:rsidR="001647F4" w:rsidRPr="001647F4" w:rsidRDefault="001647F4" w:rsidP="001647F4"/>
    <w:p w:rsidR="00DF3E5B" w:rsidRDefault="00E03422" w:rsidP="00E03422">
      <w:pPr>
        <w:jc w:val="both"/>
        <w:rPr>
          <w:color w:val="4F6228"/>
        </w:rPr>
      </w:pPr>
      <w:r>
        <w:t xml:space="preserve">         </w:t>
      </w:r>
      <w:r w:rsidR="005D4665">
        <w:t xml:space="preserve"> Прошу включить меня в списки на получение льготного кредита, в связи</w:t>
      </w:r>
      <w:r w:rsidR="00296A11">
        <w:t xml:space="preserve"> </w:t>
      </w:r>
      <w:proofErr w:type="gramStart"/>
      <w:r w:rsidR="00296A11">
        <w:t>с</w:t>
      </w:r>
      <w:proofErr w:type="gramEnd"/>
      <w:r w:rsidR="005D4665">
        <w:t xml:space="preserve"> </w:t>
      </w:r>
      <w:r w:rsidR="00296A11">
        <w:t>______________________</w:t>
      </w:r>
      <w:r w:rsidR="00DF3E5B">
        <w:t>__________</w:t>
      </w:r>
      <w:r w:rsidR="002F09BF">
        <w:t>_________________________</w:t>
      </w:r>
    </w:p>
    <w:p w:rsidR="00DF3E5B" w:rsidRDefault="00DF3E5B" w:rsidP="00DF3E5B">
      <w:pPr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(возведение</w:t>
      </w:r>
      <w:r w:rsidRPr="00DF3E5B">
        <w:rPr>
          <w:color w:val="000000"/>
          <w:sz w:val="20"/>
          <w:szCs w:val="20"/>
          <w:shd w:val="clear" w:color="auto" w:fill="FFFFFF"/>
        </w:rPr>
        <w:t>, реконструкция </w:t>
      </w:r>
      <w:r>
        <w:rPr>
          <w:color w:val="000000"/>
          <w:sz w:val="20"/>
          <w:szCs w:val="20"/>
          <w:shd w:val="clear" w:color="auto" w:fill="FFFFFF"/>
        </w:rPr>
        <w:t>или приобретение)</w:t>
      </w:r>
    </w:p>
    <w:p w:rsidR="00DF3E5B" w:rsidRDefault="00E03422" w:rsidP="00E03422">
      <w:pPr>
        <w:jc w:val="both"/>
      </w:pPr>
      <w:r w:rsidRPr="00E03422">
        <w:t>по</w:t>
      </w:r>
      <w:r w:rsidR="00A310E0">
        <w:t xml:space="preserve"> адресу________</w:t>
      </w:r>
      <w:r w:rsidR="00296A11">
        <w:t>_______________________________________________</w:t>
      </w:r>
    </w:p>
    <w:p w:rsidR="005D4665" w:rsidRDefault="005D4665" w:rsidP="00E03422">
      <w:pPr>
        <w:jc w:val="both"/>
      </w:pPr>
      <w:r>
        <w:t>с составом семьи   ____________ человек (а):</w:t>
      </w:r>
    </w:p>
    <w:p w:rsidR="005D4665" w:rsidRDefault="005D4665" w:rsidP="005D466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(указать состав семьи)</w:t>
      </w:r>
    </w:p>
    <w:p w:rsidR="005D4665" w:rsidRDefault="005D4665" w:rsidP="005D4665">
      <w:r>
        <w:t>1. сам (сама</w:t>
      </w:r>
      <w:proofErr w:type="gramStart"/>
      <w:r>
        <w:t>) - ___________________________________</w:t>
      </w:r>
      <w:r w:rsidR="00BA5424">
        <w:t>_______</w:t>
      </w:r>
      <w:r>
        <w:t>_(____.____.________</w:t>
      </w:r>
      <w:proofErr w:type="gramEnd"/>
      <w:r>
        <w:t>г.р.)</w:t>
      </w:r>
    </w:p>
    <w:p w:rsidR="005D4665" w:rsidRDefault="005D4665" w:rsidP="005D466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(указать фамилию, имя, отчество заявителя)               </w:t>
      </w:r>
      <w:r w:rsidR="00BA5424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(дата рождения заявителя)</w:t>
      </w:r>
    </w:p>
    <w:p w:rsidR="00CC1EBC" w:rsidRDefault="00CC1EBC" w:rsidP="005D4665"/>
    <w:p w:rsidR="005D4665" w:rsidRDefault="005D4665" w:rsidP="005D4665">
      <w:r>
        <w:t>2. _________________________________________(____.____._______ г.р.)</w:t>
      </w:r>
    </w:p>
    <w:p w:rsidR="005D4665" w:rsidRDefault="005D4665" w:rsidP="005D4665">
      <w:pPr>
        <w:rPr>
          <w:sz w:val="18"/>
          <w:szCs w:val="18"/>
        </w:rPr>
      </w:pPr>
      <w:r>
        <w:t xml:space="preserve">       </w:t>
      </w:r>
      <w:r>
        <w:rPr>
          <w:sz w:val="18"/>
          <w:szCs w:val="18"/>
        </w:rPr>
        <w:t>(указать родственные отношения и фамилию, имя, отчество члена семьи)             (дата рождения члена семьи)</w:t>
      </w:r>
    </w:p>
    <w:p w:rsidR="00CC1EBC" w:rsidRDefault="00CC1EBC" w:rsidP="00BA5424"/>
    <w:p w:rsidR="00BA5424" w:rsidRDefault="00BA5424" w:rsidP="00BA5424">
      <w:r>
        <w:t>3. _________________________________________(____.____._______ г.р.)</w:t>
      </w:r>
    </w:p>
    <w:p w:rsidR="00BA5424" w:rsidRDefault="00BA5424" w:rsidP="00BA5424">
      <w:pPr>
        <w:rPr>
          <w:sz w:val="18"/>
          <w:szCs w:val="18"/>
        </w:rPr>
      </w:pPr>
      <w:r>
        <w:t xml:space="preserve">       </w:t>
      </w:r>
      <w:r>
        <w:rPr>
          <w:sz w:val="18"/>
          <w:szCs w:val="18"/>
        </w:rPr>
        <w:t>(указать родственные отношения и фамилию, имя, отчество члена семьи)             (дата рождения члена семьи)</w:t>
      </w:r>
    </w:p>
    <w:p w:rsidR="00CC1EBC" w:rsidRDefault="00CC1EBC" w:rsidP="00BA5424"/>
    <w:p w:rsidR="00BA5424" w:rsidRDefault="00BA5424" w:rsidP="00BA5424">
      <w:r>
        <w:t>4. _________________________________________(____.____._______ г.р.)</w:t>
      </w:r>
    </w:p>
    <w:p w:rsidR="00BA5424" w:rsidRDefault="00BA5424" w:rsidP="00BA5424">
      <w:pPr>
        <w:rPr>
          <w:sz w:val="16"/>
          <w:szCs w:val="16"/>
        </w:rPr>
      </w:pPr>
      <w:r>
        <w:t xml:space="preserve">         </w:t>
      </w:r>
      <w:r w:rsidRPr="00BA5424">
        <w:rPr>
          <w:sz w:val="16"/>
          <w:szCs w:val="16"/>
        </w:rPr>
        <w:t xml:space="preserve">(указать родственные отношения и фамилию, имя, отчество члена семьи)        </w:t>
      </w:r>
      <w:r>
        <w:rPr>
          <w:sz w:val="16"/>
          <w:szCs w:val="16"/>
        </w:rPr>
        <w:t xml:space="preserve">                  </w:t>
      </w:r>
      <w:r w:rsidRPr="00BA5424">
        <w:rPr>
          <w:sz w:val="16"/>
          <w:szCs w:val="16"/>
        </w:rPr>
        <w:t xml:space="preserve">     (дата рождения члена семьи)</w:t>
      </w:r>
    </w:p>
    <w:p w:rsidR="00CC1EBC" w:rsidRDefault="00CC1EBC" w:rsidP="00BA5424"/>
    <w:p w:rsidR="00BA5424" w:rsidRDefault="00BA5424" w:rsidP="00BA5424">
      <w:r>
        <w:t>5. _________________________________________(____.____._______ г.р.)</w:t>
      </w:r>
    </w:p>
    <w:p w:rsidR="00BA5424" w:rsidRDefault="00BA5424" w:rsidP="00BA542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BA5424">
        <w:rPr>
          <w:sz w:val="16"/>
          <w:szCs w:val="16"/>
        </w:rPr>
        <w:t xml:space="preserve">(указать родственные отношения и фамилию, имя, отчество члена семьи)        </w:t>
      </w:r>
      <w:r>
        <w:rPr>
          <w:sz w:val="16"/>
          <w:szCs w:val="16"/>
        </w:rPr>
        <w:t xml:space="preserve">                  </w:t>
      </w:r>
      <w:r w:rsidRPr="00BA5424">
        <w:rPr>
          <w:sz w:val="16"/>
          <w:szCs w:val="16"/>
        </w:rPr>
        <w:t xml:space="preserve">     (дата рождения члена семьи)</w:t>
      </w:r>
    </w:p>
    <w:p w:rsidR="00CC1EBC" w:rsidRDefault="00CC1EBC" w:rsidP="00BA5424"/>
    <w:p w:rsidR="00BA5424" w:rsidRDefault="00BA5424" w:rsidP="00BA5424">
      <w:r>
        <w:t>6. _________________________________________(____.____._______ г.р.)</w:t>
      </w:r>
    </w:p>
    <w:p w:rsidR="00BA5424" w:rsidRDefault="00BA5424" w:rsidP="00BA542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BA5424">
        <w:rPr>
          <w:sz w:val="16"/>
          <w:szCs w:val="16"/>
        </w:rPr>
        <w:t xml:space="preserve">(указать родственные отношения и фамилию, имя, отчество члена семьи)        </w:t>
      </w:r>
      <w:r>
        <w:rPr>
          <w:sz w:val="16"/>
          <w:szCs w:val="16"/>
        </w:rPr>
        <w:t xml:space="preserve">                  </w:t>
      </w:r>
      <w:r w:rsidRPr="00BA5424">
        <w:rPr>
          <w:sz w:val="16"/>
          <w:szCs w:val="16"/>
        </w:rPr>
        <w:t xml:space="preserve">     (дата рождения члена семьи)</w:t>
      </w:r>
    </w:p>
    <w:p w:rsidR="00BA5424" w:rsidRDefault="00BA5424" w:rsidP="00BA5424">
      <w:pPr>
        <w:rPr>
          <w:sz w:val="16"/>
          <w:szCs w:val="16"/>
        </w:rPr>
      </w:pPr>
    </w:p>
    <w:p w:rsidR="00DF3E5B" w:rsidRDefault="00DF3E5B" w:rsidP="00DF3E5B">
      <w:pPr>
        <w:pStyle w:val="newncpi"/>
        <w:spacing w:before="0" w:after="0"/>
        <w:ind w:firstLine="0"/>
        <w:rPr>
          <w:sz w:val="20"/>
        </w:rPr>
      </w:pPr>
    </w:p>
    <w:p w:rsidR="00DF3E5B" w:rsidRDefault="00DF3E5B" w:rsidP="00DF3E5B">
      <w:pPr>
        <w:pStyle w:val="newncpi"/>
        <w:spacing w:before="0" w:after="0"/>
        <w:ind w:firstLine="0"/>
        <w:rPr>
          <w:sz w:val="20"/>
        </w:rPr>
      </w:pPr>
    </w:p>
    <w:p w:rsidR="00DF3E5B" w:rsidRDefault="00DF3E5B" w:rsidP="00DF3E5B">
      <w:pPr>
        <w:pStyle w:val="newncpi"/>
        <w:spacing w:before="0" w:after="0"/>
        <w:ind w:firstLine="0"/>
        <w:rPr>
          <w:sz w:val="20"/>
        </w:rPr>
      </w:pPr>
    </w:p>
    <w:p w:rsidR="00DF3E5B" w:rsidRDefault="00DF3E5B" w:rsidP="00DF3E5B">
      <w:pPr>
        <w:pStyle w:val="newncpi"/>
        <w:spacing w:before="0" w:after="0"/>
        <w:ind w:firstLine="0"/>
        <w:rPr>
          <w:sz w:val="20"/>
        </w:rPr>
      </w:pPr>
    </w:p>
    <w:p w:rsidR="00666E66" w:rsidRDefault="00666E66" w:rsidP="00DF3E5B">
      <w:pPr>
        <w:pStyle w:val="newncpi"/>
        <w:spacing w:before="0" w:after="0"/>
        <w:ind w:firstLine="0"/>
        <w:rPr>
          <w:sz w:val="20"/>
        </w:rPr>
      </w:pPr>
    </w:p>
    <w:p w:rsidR="00666E66" w:rsidRDefault="00666E66" w:rsidP="00DF3E5B">
      <w:pPr>
        <w:pStyle w:val="newncpi"/>
        <w:spacing w:before="0" w:after="0"/>
        <w:ind w:firstLine="0"/>
        <w:rPr>
          <w:sz w:val="20"/>
        </w:rPr>
      </w:pPr>
    </w:p>
    <w:p w:rsidR="00666E66" w:rsidRDefault="00666E66" w:rsidP="00DF3E5B">
      <w:pPr>
        <w:pStyle w:val="newncpi"/>
        <w:spacing w:before="0" w:after="0"/>
        <w:ind w:firstLine="0"/>
        <w:rPr>
          <w:sz w:val="20"/>
        </w:rPr>
      </w:pPr>
    </w:p>
    <w:p w:rsidR="00666E66" w:rsidRDefault="00666E66" w:rsidP="00DF3E5B">
      <w:pPr>
        <w:pStyle w:val="newncpi"/>
        <w:spacing w:before="0" w:after="0"/>
        <w:ind w:firstLine="0"/>
        <w:rPr>
          <w:sz w:val="20"/>
        </w:rPr>
      </w:pPr>
    </w:p>
    <w:p w:rsidR="00CC1EBC" w:rsidRDefault="00CC1EBC" w:rsidP="00CC1EBC">
      <w:pPr>
        <w:pStyle w:val="newncpi"/>
        <w:ind w:firstLine="709"/>
        <w:rPr>
          <w:rStyle w:val="14"/>
          <w:sz w:val="30"/>
          <w:szCs w:val="30"/>
          <w:lang w:eastAsia="en-US"/>
        </w:rPr>
      </w:pPr>
      <w:r>
        <w:rPr>
          <w:rStyle w:val="14"/>
          <w:sz w:val="30"/>
          <w:szCs w:val="30"/>
          <w:lang w:eastAsia="en-US"/>
        </w:rPr>
        <w:lastRenderedPageBreak/>
        <w:t>Согласие на снятие с учета нуждающихся в улучшении жилищных условий после государственной регистрации права собственности на жилое помещение в праве собственности на него подтверждаю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959"/>
        <w:gridCol w:w="1138"/>
        <w:gridCol w:w="2230"/>
        <w:gridCol w:w="2329"/>
        <w:gridCol w:w="1671"/>
      </w:tblGrid>
      <w:tr w:rsidR="00CC1EBC" w:rsidTr="00CC1EBC">
        <w:trPr>
          <w:trHeight w:val="240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1EBC" w:rsidRDefault="00CC1EBC">
            <w:pPr>
              <w:pStyle w:val="table10"/>
              <w:spacing w:before="60" w:after="60" w:line="220" w:lineRule="exact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eastAsia="en-US"/>
              </w:rPr>
              <w:t>Фамилия, собственное имя, отчество (если таковое имеется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1EBC" w:rsidRDefault="00CC1EBC">
            <w:pPr>
              <w:pStyle w:val="table10"/>
              <w:spacing w:before="60" w:after="60" w:line="220" w:lineRule="exact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Степень родств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1EBC" w:rsidRDefault="00CC1EBC">
            <w:pPr>
              <w:pStyle w:val="table10"/>
              <w:spacing w:before="60" w:after="60" w:line="220" w:lineRule="exact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Число, месяц, год рожд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1EBC" w:rsidRDefault="00CC1EBC">
            <w:pPr>
              <w:pStyle w:val="table10"/>
              <w:spacing w:before="60" w:after="60" w:line="220" w:lineRule="exact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Идентификационный номер (при наличии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1EBC" w:rsidRDefault="00CC1EBC">
            <w:pPr>
              <w:pStyle w:val="table10"/>
              <w:spacing w:before="60" w:after="60" w:line="220" w:lineRule="exact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Наименование государственного органа (организации), в котором (которой) член семьи состоит на учете нуждающихся в улучшении жилищных услови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1EBC" w:rsidRDefault="00CC1EBC">
            <w:pPr>
              <w:pStyle w:val="table10"/>
              <w:spacing w:before="60" w:after="60" w:line="220" w:lineRule="exact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Подпись о согласии на снятие с учета нуждающихся в улучшении жилищных условий</w:t>
            </w:r>
          </w:p>
        </w:tc>
      </w:tr>
      <w:tr w:rsidR="00CC1EBC" w:rsidTr="00CC1EBC">
        <w:trPr>
          <w:trHeight w:val="240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1EBC" w:rsidRDefault="00CC1EBC">
            <w:pPr>
              <w:pStyle w:val="table10"/>
              <w:spacing w:before="120"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.</w:t>
            </w:r>
          </w:p>
          <w:p w:rsidR="008E27E4" w:rsidRDefault="008E27E4">
            <w:pPr>
              <w:pStyle w:val="table10"/>
              <w:spacing w:before="120" w:after="120" w:line="220" w:lineRule="exact"/>
              <w:rPr>
                <w:sz w:val="22"/>
                <w:szCs w:val="24"/>
                <w:lang w:eastAsia="en-US"/>
              </w:rPr>
            </w:pPr>
          </w:p>
          <w:p w:rsidR="00CC1EBC" w:rsidRDefault="00CC1EBC">
            <w:pPr>
              <w:pStyle w:val="table10"/>
              <w:spacing w:before="120" w:after="120" w:line="220" w:lineRule="exact"/>
              <w:rPr>
                <w:sz w:val="22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1EBC" w:rsidRDefault="00CC1EBC">
            <w:pPr>
              <w:pStyle w:val="table10"/>
              <w:spacing w:before="120"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1EBC" w:rsidRDefault="00CC1EBC">
            <w:pPr>
              <w:pStyle w:val="table10"/>
              <w:spacing w:before="120"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 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1EBC" w:rsidRDefault="00CC1EBC">
            <w:pPr>
              <w:pStyle w:val="table10"/>
              <w:spacing w:before="120"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 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1EBC" w:rsidRDefault="00CC1EBC">
            <w:pPr>
              <w:pStyle w:val="table10"/>
              <w:spacing w:before="120"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 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1EBC" w:rsidRDefault="00CC1EBC">
            <w:pPr>
              <w:pStyle w:val="table10"/>
              <w:spacing w:before="120"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 </w:t>
            </w:r>
          </w:p>
        </w:tc>
      </w:tr>
      <w:tr w:rsidR="00CC1EBC" w:rsidTr="00CC1EBC">
        <w:trPr>
          <w:trHeight w:val="240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1EBC" w:rsidRDefault="00CC1EBC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.</w:t>
            </w:r>
          </w:p>
          <w:p w:rsidR="008E27E4" w:rsidRDefault="008E27E4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</w:p>
          <w:p w:rsidR="00CC1EBC" w:rsidRDefault="00CC1EBC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1EBC" w:rsidRDefault="00CC1EBC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1EBC" w:rsidRDefault="00CC1EBC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 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1EBC" w:rsidRDefault="00CC1EBC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 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1EBC" w:rsidRDefault="00CC1EBC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 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1EBC" w:rsidRDefault="00CC1EBC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 </w:t>
            </w:r>
          </w:p>
        </w:tc>
      </w:tr>
      <w:tr w:rsidR="008E27E4" w:rsidTr="00CC1EBC">
        <w:trPr>
          <w:trHeight w:val="240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E27E4" w:rsidRDefault="008E27E4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.</w:t>
            </w:r>
          </w:p>
          <w:p w:rsidR="008E27E4" w:rsidRDefault="008E27E4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</w:p>
          <w:p w:rsidR="008E27E4" w:rsidRDefault="008E27E4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E27E4" w:rsidRDefault="008E27E4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E27E4" w:rsidRDefault="008E27E4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E27E4" w:rsidRDefault="008E27E4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E27E4" w:rsidRDefault="008E27E4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E27E4" w:rsidRDefault="008E27E4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</w:p>
        </w:tc>
      </w:tr>
    </w:tbl>
    <w:p w:rsidR="005D4665" w:rsidRDefault="005D4665" w:rsidP="005D4665">
      <w:pPr>
        <w:rPr>
          <w:sz w:val="20"/>
          <w:szCs w:val="40"/>
        </w:rPr>
      </w:pPr>
    </w:p>
    <w:p w:rsidR="00DF3E5B" w:rsidRPr="00F94BFE" w:rsidRDefault="00DF3E5B" w:rsidP="00DF3E5B">
      <w:pPr>
        <w:pStyle w:val="newncpi"/>
        <w:ind w:firstLine="0"/>
        <w:rPr>
          <w:sz w:val="30"/>
          <w:szCs w:val="30"/>
        </w:rPr>
      </w:pPr>
      <w:r w:rsidRPr="00F94BFE">
        <w:rPr>
          <w:sz w:val="30"/>
          <w:szCs w:val="30"/>
        </w:rPr>
        <w:t>Административное решение прошу:</w:t>
      </w:r>
    </w:p>
    <w:p w:rsidR="00DF3E5B" w:rsidRDefault="00DF3E5B" w:rsidP="00DF3E5B">
      <w:pPr>
        <w:tabs>
          <w:tab w:val="left" w:pos="186"/>
          <w:tab w:val="left" w:pos="993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</w:t>
      </w:r>
    </w:p>
    <w:p w:rsidR="00DF3E5B" w:rsidRDefault="00DF3E5B" w:rsidP="00DF3E5B">
      <w:pPr>
        <w:tabs>
          <w:tab w:val="left" w:pos="186"/>
          <w:tab w:val="left" w:pos="993"/>
        </w:tabs>
        <w:jc w:val="center"/>
        <w:rPr>
          <w:sz w:val="18"/>
          <w:szCs w:val="24"/>
        </w:rPr>
      </w:pPr>
      <w:r>
        <w:rPr>
          <w:rFonts w:eastAsia="Calibri"/>
          <w:sz w:val="16"/>
          <w:szCs w:val="26"/>
          <w:lang w:eastAsia="en-US"/>
        </w:rPr>
        <w:t>(выдать на руки, выслать по почте)</w:t>
      </w:r>
    </w:p>
    <w:p w:rsidR="00DF3E5B" w:rsidRDefault="00DF3E5B" w:rsidP="00DF3E5B"/>
    <w:p w:rsidR="00DF3E5B" w:rsidRDefault="00DF3E5B" w:rsidP="00DF3E5B">
      <w:pPr>
        <w:rPr>
          <w:sz w:val="20"/>
        </w:rPr>
      </w:pPr>
      <w:r>
        <w:t>« ____  »  _____________ 20 __ г.</w:t>
      </w:r>
      <w:r>
        <w:rPr>
          <w:sz w:val="20"/>
        </w:rPr>
        <w:t xml:space="preserve">                                                 ________________________</w:t>
      </w:r>
    </w:p>
    <w:p w:rsidR="007046C5" w:rsidRDefault="00DF3E5B" w:rsidP="00DF3E5B">
      <w:pPr>
        <w:rPr>
          <w:sz w:val="18"/>
          <w:szCs w:val="18"/>
        </w:rPr>
      </w:pPr>
      <w:r>
        <w:rPr>
          <w:sz w:val="20"/>
        </w:rPr>
        <w:t xml:space="preserve">                                   (дата)                                                                                                           </w:t>
      </w:r>
      <w:r>
        <w:rPr>
          <w:sz w:val="18"/>
          <w:szCs w:val="18"/>
        </w:rPr>
        <w:t>(подпись заявителя)</w:t>
      </w:r>
    </w:p>
    <w:p w:rsidR="002F09BF" w:rsidRDefault="002F09BF" w:rsidP="00DF3E5B">
      <w:pPr>
        <w:rPr>
          <w:sz w:val="18"/>
          <w:szCs w:val="18"/>
        </w:rPr>
      </w:pPr>
    </w:p>
    <w:p w:rsidR="002F09BF" w:rsidRDefault="002F09BF" w:rsidP="00DF3E5B">
      <w:pPr>
        <w:rPr>
          <w:sz w:val="18"/>
          <w:szCs w:val="18"/>
        </w:rPr>
      </w:pPr>
    </w:p>
    <w:p w:rsidR="002F09BF" w:rsidRDefault="002F09BF" w:rsidP="00DF3E5B">
      <w:pPr>
        <w:rPr>
          <w:sz w:val="18"/>
          <w:szCs w:val="18"/>
        </w:rPr>
      </w:pPr>
    </w:p>
    <w:p w:rsidR="002F09BF" w:rsidRDefault="002F09BF" w:rsidP="00DF3E5B">
      <w:pPr>
        <w:rPr>
          <w:sz w:val="18"/>
          <w:szCs w:val="18"/>
        </w:rPr>
      </w:pPr>
    </w:p>
    <w:p w:rsidR="002F09BF" w:rsidRDefault="002F09BF" w:rsidP="00DF3E5B">
      <w:pPr>
        <w:rPr>
          <w:sz w:val="18"/>
          <w:szCs w:val="18"/>
        </w:rPr>
      </w:pPr>
    </w:p>
    <w:p w:rsidR="002F09BF" w:rsidRDefault="002F09BF" w:rsidP="00DF3E5B">
      <w:pPr>
        <w:rPr>
          <w:sz w:val="18"/>
          <w:szCs w:val="18"/>
        </w:rPr>
      </w:pPr>
    </w:p>
    <w:p w:rsidR="002F09BF" w:rsidRDefault="002F09BF" w:rsidP="00DF3E5B">
      <w:pPr>
        <w:rPr>
          <w:sz w:val="18"/>
          <w:szCs w:val="18"/>
        </w:rPr>
      </w:pPr>
    </w:p>
    <w:p w:rsidR="002F09BF" w:rsidRDefault="002F09BF" w:rsidP="00DF3E5B">
      <w:pPr>
        <w:rPr>
          <w:sz w:val="18"/>
          <w:szCs w:val="18"/>
        </w:rPr>
      </w:pPr>
    </w:p>
    <w:p w:rsidR="002F09BF" w:rsidRDefault="002F09BF" w:rsidP="00DF3E5B">
      <w:pPr>
        <w:rPr>
          <w:sz w:val="18"/>
          <w:szCs w:val="18"/>
        </w:rPr>
      </w:pPr>
    </w:p>
    <w:p w:rsidR="002F09BF" w:rsidRDefault="002F09BF" w:rsidP="00DF3E5B">
      <w:pPr>
        <w:rPr>
          <w:sz w:val="18"/>
          <w:szCs w:val="18"/>
        </w:rPr>
      </w:pPr>
    </w:p>
    <w:p w:rsidR="002F09BF" w:rsidRDefault="002F09BF" w:rsidP="00DF3E5B">
      <w:pPr>
        <w:rPr>
          <w:sz w:val="18"/>
          <w:szCs w:val="18"/>
        </w:rPr>
      </w:pPr>
    </w:p>
    <w:p w:rsidR="002F09BF" w:rsidRDefault="002F09BF" w:rsidP="00DF3E5B">
      <w:pPr>
        <w:rPr>
          <w:sz w:val="18"/>
          <w:szCs w:val="18"/>
        </w:rPr>
      </w:pPr>
    </w:p>
    <w:p w:rsidR="002F09BF" w:rsidRDefault="002F09BF" w:rsidP="00DF3E5B">
      <w:pPr>
        <w:rPr>
          <w:sz w:val="18"/>
          <w:szCs w:val="18"/>
        </w:rPr>
      </w:pPr>
    </w:p>
    <w:p w:rsidR="002F09BF" w:rsidRDefault="002F09BF" w:rsidP="00DF3E5B">
      <w:pPr>
        <w:rPr>
          <w:sz w:val="18"/>
          <w:szCs w:val="18"/>
        </w:rPr>
      </w:pPr>
    </w:p>
    <w:p w:rsidR="002F09BF" w:rsidRDefault="002F09BF" w:rsidP="00DF3E5B">
      <w:pPr>
        <w:rPr>
          <w:sz w:val="18"/>
          <w:szCs w:val="18"/>
        </w:rPr>
      </w:pPr>
    </w:p>
    <w:p w:rsidR="002F09BF" w:rsidRDefault="002F09BF" w:rsidP="00DF3E5B">
      <w:pPr>
        <w:rPr>
          <w:sz w:val="18"/>
          <w:szCs w:val="18"/>
        </w:rPr>
      </w:pPr>
    </w:p>
    <w:p w:rsidR="002F09BF" w:rsidRDefault="002F09BF" w:rsidP="00DF3E5B">
      <w:pPr>
        <w:rPr>
          <w:sz w:val="18"/>
          <w:szCs w:val="18"/>
        </w:rPr>
      </w:pPr>
    </w:p>
    <w:p w:rsidR="002F09BF" w:rsidRDefault="002F09BF" w:rsidP="00DF3E5B">
      <w:pPr>
        <w:rPr>
          <w:sz w:val="18"/>
          <w:szCs w:val="18"/>
        </w:rPr>
      </w:pPr>
    </w:p>
    <w:p w:rsidR="002F09BF" w:rsidRDefault="002F09BF" w:rsidP="00DF3E5B">
      <w:pPr>
        <w:rPr>
          <w:sz w:val="18"/>
          <w:szCs w:val="18"/>
        </w:rPr>
      </w:pPr>
    </w:p>
    <w:p w:rsidR="002F09BF" w:rsidRDefault="002F09BF" w:rsidP="00DF3E5B">
      <w:pPr>
        <w:rPr>
          <w:sz w:val="18"/>
          <w:szCs w:val="18"/>
        </w:rPr>
      </w:pPr>
    </w:p>
    <w:p w:rsidR="002F09BF" w:rsidRDefault="002F09BF" w:rsidP="00DF3E5B">
      <w:pPr>
        <w:rPr>
          <w:sz w:val="18"/>
          <w:szCs w:val="18"/>
        </w:rPr>
      </w:pPr>
    </w:p>
    <w:p w:rsidR="002F09BF" w:rsidRDefault="002F09BF" w:rsidP="00DF3E5B">
      <w:pPr>
        <w:rPr>
          <w:sz w:val="18"/>
          <w:szCs w:val="18"/>
        </w:rPr>
      </w:pPr>
    </w:p>
    <w:p w:rsidR="002F09BF" w:rsidRDefault="002F09BF" w:rsidP="00DF3E5B">
      <w:pPr>
        <w:rPr>
          <w:sz w:val="18"/>
          <w:szCs w:val="18"/>
        </w:rPr>
      </w:pPr>
    </w:p>
    <w:p w:rsidR="002F09BF" w:rsidRDefault="002F09BF" w:rsidP="00DF3E5B">
      <w:pPr>
        <w:rPr>
          <w:sz w:val="18"/>
          <w:szCs w:val="18"/>
        </w:rPr>
      </w:pPr>
    </w:p>
    <w:p w:rsidR="002F09BF" w:rsidRDefault="002F09BF" w:rsidP="00DF3E5B">
      <w:pPr>
        <w:rPr>
          <w:sz w:val="18"/>
          <w:szCs w:val="18"/>
        </w:rPr>
      </w:pPr>
    </w:p>
    <w:p w:rsidR="002F09BF" w:rsidRDefault="002F09BF" w:rsidP="00DF3E5B">
      <w:pPr>
        <w:rPr>
          <w:sz w:val="18"/>
          <w:szCs w:val="18"/>
        </w:rPr>
      </w:pPr>
    </w:p>
    <w:p w:rsidR="002F09BF" w:rsidRDefault="002F09BF" w:rsidP="00DF3E5B">
      <w:pPr>
        <w:rPr>
          <w:sz w:val="18"/>
          <w:szCs w:val="18"/>
        </w:rPr>
      </w:pPr>
    </w:p>
    <w:p w:rsidR="002F09BF" w:rsidRDefault="002F09BF" w:rsidP="00DF3E5B">
      <w:pPr>
        <w:rPr>
          <w:sz w:val="18"/>
          <w:szCs w:val="18"/>
        </w:rPr>
      </w:pPr>
    </w:p>
    <w:p w:rsidR="002F09BF" w:rsidRDefault="002F09BF" w:rsidP="00DF3E5B">
      <w:pPr>
        <w:rPr>
          <w:sz w:val="18"/>
          <w:szCs w:val="18"/>
        </w:rPr>
      </w:pPr>
    </w:p>
    <w:p w:rsidR="002F09BF" w:rsidRDefault="002F09BF" w:rsidP="00DF3E5B">
      <w:pPr>
        <w:rPr>
          <w:sz w:val="18"/>
          <w:szCs w:val="18"/>
        </w:rPr>
      </w:pPr>
    </w:p>
    <w:p w:rsidR="002F09BF" w:rsidRDefault="002F09BF" w:rsidP="00DF3E5B">
      <w:pPr>
        <w:rPr>
          <w:sz w:val="18"/>
          <w:szCs w:val="18"/>
        </w:rPr>
      </w:pPr>
    </w:p>
    <w:p w:rsidR="002F09BF" w:rsidRDefault="002F09BF" w:rsidP="00DF3E5B">
      <w:pPr>
        <w:rPr>
          <w:sz w:val="18"/>
          <w:szCs w:val="18"/>
        </w:rPr>
      </w:pPr>
    </w:p>
    <w:p w:rsidR="002F09BF" w:rsidRDefault="002F09BF" w:rsidP="00DF3E5B">
      <w:pPr>
        <w:rPr>
          <w:sz w:val="18"/>
          <w:szCs w:val="18"/>
        </w:rPr>
      </w:pPr>
    </w:p>
    <w:p w:rsidR="002F09BF" w:rsidRDefault="002F09BF" w:rsidP="00DF3E5B">
      <w:pPr>
        <w:rPr>
          <w:sz w:val="18"/>
          <w:szCs w:val="18"/>
        </w:rPr>
      </w:pPr>
    </w:p>
    <w:p w:rsidR="002F09BF" w:rsidRPr="002F09BF" w:rsidRDefault="002F09BF" w:rsidP="002F09BF">
      <w:pPr>
        <w:spacing w:line="276" w:lineRule="auto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ОБРАЗЕЦ</w:t>
      </w:r>
    </w:p>
    <w:p w:rsidR="002F09BF" w:rsidRPr="00CA3D0D" w:rsidRDefault="002F09BF" w:rsidP="002F09BF">
      <w:pPr>
        <w:spacing w:line="276" w:lineRule="auto"/>
        <w:ind w:left="4140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Осиповичский </w:t>
      </w:r>
      <w:r w:rsidRPr="00CA3D0D">
        <w:rPr>
          <w:i/>
          <w:sz w:val="24"/>
          <w:szCs w:val="24"/>
          <w:u w:val="single"/>
        </w:rPr>
        <w:t>районный исполнительный комитет</w:t>
      </w:r>
      <w:r w:rsidRPr="00CA3D0D">
        <w:rPr>
          <w:sz w:val="24"/>
          <w:szCs w:val="24"/>
          <w:u w:val="single"/>
        </w:rPr>
        <w:br/>
        <w:t>гр-н</w:t>
      </w:r>
      <w:proofErr w:type="gramStart"/>
      <w:r w:rsidRPr="00CA3D0D">
        <w:rPr>
          <w:sz w:val="24"/>
          <w:szCs w:val="24"/>
          <w:u w:val="single"/>
        </w:rPr>
        <w:t>а(</w:t>
      </w:r>
      <w:proofErr w:type="gramEnd"/>
      <w:r w:rsidRPr="00CA3D0D">
        <w:rPr>
          <w:sz w:val="24"/>
          <w:szCs w:val="24"/>
          <w:u w:val="single"/>
        </w:rPr>
        <w:t>-</w:t>
      </w:r>
      <w:proofErr w:type="spellStart"/>
      <w:r w:rsidRPr="00CA3D0D">
        <w:rPr>
          <w:sz w:val="24"/>
          <w:szCs w:val="24"/>
          <w:u w:val="single"/>
        </w:rPr>
        <w:t>ки</w:t>
      </w:r>
      <w:proofErr w:type="spellEnd"/>
      <w:r w:rsidRPr="00CA3D0D">
        <w:rPr>
          <w:sz w:val="24"/>
          <w:szCs w:val="24"/>
          <w:u w:val="single"/>
        </w:rPr>
        <w:t xml:space="preserve">) </w:t>
      </w:r>
      <w:r>
        <w:rPr>
          <w:sz w:val="24"/>
          <w:szCs w:val="24"/>
          <w:u w:val="single"/>
        </w:rPr>
        <w:t>Ивановой Марии Степановны</w:t>
      </w:r>
      <w:r>
        <w:rPr>
          <w:sz w:val="24"/>
          <w:szCs w:val="24"/>
        </w:rPr>
        <w:t>_</w:t>
      </w:r>
    </w:p>
    <w:p w:rsidR="002F09BF" w:rsidRPr="00CA3D0D" w:rsidRDefault="002F09BF" w:rsidP="002F09BF">
      <w:pPr>
        <w:spacing w:line="276" w:lineRule="auto"/>
        <w:ind w:left="4140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Зарегистрированного (ой)/</w:t>
      </w:r>
      <w:r w:rsidRPr="00CA3D0D">
        <w:rPr>
          <w:i/>
          <w:sz w:val="24"/>
          <w:szCs w:val="24"/>
          <w:u w:val="single"/>
        </w:rPr>
        <w:t xml:space="preserve">проживающего (ей) по </w:t>
      </w:r>
      <w:proofErr w:type="spellStart"/>
      <w:r w:rsidRPr="00CA3D0D">
        <w:rPr>
          <w:i/>
          <w:sz w:val="24"/>
          <w:szCs w:val="24"/>
          <w:u w:val="single"/>
        </w:rPr>
        <w:t>адресу</w:t>
      </w:r>
      <w:proofErr w:type="gramStart"/>
      <w:r w:rsidRPr="00CA3D0D">
        <w:rPr>
          <w:i/>
          <w:sz w:val="24"/>
          <w:szCs w:val="24"/>
          <w:u w:val="single"/>
        </w:rPr>
        <w:t>:</w:t>
      </w:r>
      <w:r>
        <w:rPr>
          <w:i/>
          <w:sz w:val="24"/>
          <w:szCs w:val="24"/>
          <w:u w:val="single"/>
        </w:rPr>
        <w:t>г</w:t>
      </w:r>
      <w:proofErr w:type="spellEnd"/>
      <w:proofErr w:type="gramEnd"/>
      <w:r>
        <w:rPr>
          <w:i/>
          <w:sz w:val="24"/>
          <w:szCs w:val="24"/>
          <w:u w:val="single"/>
        </w:rPr>
        <w:t>. Осиповичи, ул. Фрунзе, д. 16</w:t>
      </w:r>
      <w:r>
        <w:rPr>
          <w:sz w:val="24"/>
          <w:szCs w:val="24"/>
        </w:rPr>
        <w:t>________</w:t>
      </w:r>
    </w:p>
    <w:p w:rsidR="002F09BF" w:rsidRPr="00CA3D0D" w:rsidRDefault="002F09BF" w:rsidP="002F09BF">
      <w:pPr>
        <w:spacing w:line="276" w:lineRule="auto"/>
        <w:ind w:left="4111"/>
        <w:rPr>
          <w:sz w:val="24"/>
          <w:szCs w:val="24"/>
        </w:rPr>
      </w:pPr>
    </w:p>
    <w:p w:rsidR="002F09BF" w:rsidRDefault="002F09BF" w:rsidP="002F09BF">
      <w:pPr>
        <w:pStyle w:val="1"/>
        <w:rPr>
          <w:sz w:val="30"/>
          <w:szCs w:val="30"/>
        </w:rPr>
      </w:pPr>
    </w:p>
    <w:p w:rsidR="002F09BF" w:rsidRDefault="002F09BF" w:rsidP="002F09BF">
      <w:pPr>
        <w:pStyle w:val="1"/>
        <w:rPr>
          <w:b w:val="0"/>
          <w:sz w:val="30"/>
          <w:szCs w:val="30"/>
        </w:rPr>
      </w:pPr>
      <w:r w:rsidRPr="001647F4">
        <w:rPr>
          <w:b w:val="0"/>
          <w:sz w:val="30"/>
          <w:szCs w:val="30"/>
        </w:rPr>
        <w:t>ЗАЯВЛЕНИЕ</w:t>
      </w:r>
    </w:p>
    <w:p w:rsidR="002F09BF" w:rsidRPr="00B87753" w:rsidRDefault="002F09BF" w:rsidP="002F09BF">
      <w:pPr>
        <w:jc w:val="center"/>
      </w:pPr>
      <w:r w:rsidRPr="00DF3E5B">
        <w:rPr>
          <w:color w:val="000000"/>
          <w:sz w:val="20"/>
          <w:szCs w:val="20"/>
          <w:shd w:val="clear" w:color="auto" w:fill="FFFFFF"/>
        </w:rPr>
        <w:t>Включение в списки на получение льготных кредитов граждан, состоящих на учете нуждающихся в улучшении жилищных условий по месту жительства (работы, службы) и желающих улучшить свои жилищные условия путем возведения, реконструкции или приобретения жилых помещений</w:t>
      </w:r>
      <w:r w:rsidRPr="00DF3E5B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Pr="00AD3A9C">
        <w:rPr>
          <w:b/>
          <w:sz w:val="20"/>
          <w:szCs w:val="28"/>
        </w:rPr>
        <w:t>(по а</w:t>
      </w:r>
      <w:r>
        <w:rPr>
          <w:b/>
          <w:sz w:val="20"/>
          <w:szCs w:val="28"/>
        </w:rPr>
        <w:t>дминистративной процедуре 1.6</w:t>
      </w:r>
      <w:r w:rsidRPr="00AD3A9C">
        <w:rPr>
          <w:b/>
          <w:sz w:val="20"/>
          <w:szCs w:val="28"/>
        </w:rPr>
        <w:t xml:space="preserve"> Указа Президента Республики Беларусь от 26.04.2010 № 200)</w:t>
      </w:r>
    </w:p>
    <w:p w:rsidR="002F09BF" w:rsidRPr="001647F4" w:rsidRDefault="002F09BF" w:rsidP="002F09BF"/>
    <w:p w:rsidR="002F09BF" w:rsidRDefault="002F09BF" w:rsidP="002F09BF">
      <w:pPr>
        <w:jc w:val="both"/>
        <w:rPr>
          <w:color w:val="4F6228"/>
        </w:rPr>
      </w:pPr>
      <w:r>
        <w:t xml:space="preserve">          Прошу включить меня в списки на получение льготного кредита, в связи с</w:t>
      </w:r>
      <w:r w:rsidRPr="002F09BF">
        <w:rPr>
          <w:u w:val="single"/>
        </w:rPr>
        <w:t xml:space="preserve"> приобретением</w:t>
      </w:r>
    </w:p>
    <w:p w:rsidR="002F09BF" w:rsidRDefault="002F09BF" w:rsidP="002F09BF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(возведение</w:t>
      </w:r>
      <w:r w:rsidRPr="00DF3E5B">
        <w:rPr>
          <w:color w:val="000000"/>
          <w:sz w:val="20"/>
          <w:szCs w:val="20"/>
          <w:shd w:val="clear" w:color="auto" w:fill="FFFFFF"/>
        </w:rPr>
        <w:t>, реконструкция </w:t>
      </w:r>
      <w:r>
        <w:rPr>
          <w:color w:val="000000"/>
          <w:sz w:val="20"/>
          <w:szCs w:val="20"/>
          <w:shd w:val="clear" w:color="auto" w:fill="FFFFFF"/>
        </w:rPr>
        <w:t>или приобретение)</w:t>
      </w:r>
    </w:p>
    <w:p w:rsidR="002F09BF" w:rsidRDefault="002F09BF" w:rsidP="002F09BF">
      <w:pPr>
        <w:jc w:val="both"/>
      </w:pPr>
      <w:r w:rsidRPr="00E03422">
        <w:t>по</w:t>
      </w:r>
      <w:r>
        <w:t xml:space="preserve"> адресу г. Осиповичи, ул. Карла Маркса, д. 15</w:t>
      </w:r>
    </w:p>
    <w:p w:rsidR="002F09BF" w:rsidRDefault="002F09BF" w:rsidP="002F09BF">
      <w:pPr>
        <w:jc w:val="both"/>
      </w:pPr>
      <w:r>
        <w:t xml:space="preserve">с составом семьи   </w:t>
      </w:r>
      <w:r w:rsidRPr="002F09BF">
        <w:rPr>
          <w:u w:val="single"/>
        </w:rPr>
        <w:t>5</w:t>
      </w:r>
      <w:r>
        <w:t xml:space="preserve"> человек (а):</w:t>
      </w:r>
    </w:p>
    <w:p w:rsidR="002F09BF" w:rsidRDefault="002F09BF" w:rsidP="002F09B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(указать состав семьи)</w:t>
      </w:r>
    </w:p>
    <w:p w:rsidR="002F09BF" w:rsidRDefault="00666E66" w:rsidP="002F09BF">
      <w:r>
        <w:t xml:space="preserve">1. сам (сама) – </w:t>
      </w:r>
      <w:r w:rsidRPr="00666E66">
        <w:rPr>
          <w:u w:val="single"/>
        </w:rPr>
        <w:t>Иванова Мария Степановна</w:t>
      </w:r>
      <w:r>
        <w:t>(25.03.1975</w:t>
      </w:r>
      <w:r w:rsidR="002F09BF">
        <w:t>г.р.)</w:t>
      </w:r>
    </w:p>
    <w:p w:rsidR="002F09BF" w:rsidRDefault="002F09BF" w:rsidP="002F09B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(указать фамилию, имя, отчество заявителя)          </w:t>
      </w:r>
      <w:r w:rsidR="00666E66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(дата рождения заявителя)</w:t>
      </w:r>
    </w:p>
    <w:p w:rsidR="002F09BF" w:rsidRDefault="002F09BF" w:rsidP="002F09BF"/>
    <w:p w:rsidR="002F09BF" w:rsidRDefault="00666E66" w:rsidP="002F09BF">
      <w:r>
        <w:t xml:space="preserve">2. </w:t>
      </w:r>
      <w:r w:rsidRPr="00666E66">
        <w:rPr>
          <w:u w:val="single"/>
        </w:rPr>
        <w:t>Иванов Владимир Семёнови</w:t>
      </w:r>
      <w:proofErr w:type="gramStart"/>
      <w:r w:rsidRPr="00666E66">
        <w:rPr>
          <w:u w:val="single"/>
        </w:rPr>
        <w:t>ч(</w:t>
      </w:r>
      <w:proofErr w:type="gramEnd"/>
      <w:r w:rsidRPr="00666E66">
        <w:rPr>
          <w:u w:val="single"/>
        </w:rPr>
        <w:t xml:space="preserve">супруг) </w:t>
      </w:r>
      <w:r>
        <w:t xml:space="preserve">                  (</w:t>
      </w:r>
      <w:r w:rsidRPr="00666E66">
        <w:rPr>
          <w:u w:val="single"/>
        </w:rPr>
        <w:t>14.05.1978</w:t>
      </w:r>
      <w:r w:rsidR="002F09BF" w:rsidRPr="00666E66">
        <w:rPr>
          <w:u w:val="single"/>
        </w:rPr>
        <w:t xml:space="preserve"> г.р</w:t>
      </w:r>
      <w:r w:rsidR="002F09BF">
        <w:t>.)</w:t>
      </w:r>
    </w:p>
    <w:p w:rsidR="002F09BF" w:rsidRDefault="00666E66" w:rsidP="002F09BF">
      <w:pPr>
        <w:rPr>
          <w:sz w:val="18"/>
          <w:szCs w:val="18"/>
        </w:rPr>
      </w:pPr>
      <w:r>
        <w:t xml:space="preserve">  </w:t>
      </w:r>
      <w:r w:rsidR="002F09BF">
        <w:t xml:space="preserve"> </w:t>
      </w:r>
      <w:r w:rsidR="002F09BF">
        <w:rPr>
          <w:sz w:val="18"/>
          <w:szCs w:val="18"/>
        </w:rPr>
        <w:t>(указать родственные отношения и фамилию, имя, отчество члена семьи)             (дата рождения члена семьи)</w:t>
      </w:r>
    </w:p>
    <w:p w:rsidR="002F09BF" w:rsidRDefault="002F09BF" w:rsidP="002F09BF"/>
    <w:p w:rsidR="002F09BF" w:rsidRDefault="002F09BF" w:rsidP="002F09BF">
      <w:r>
        <w:t xml:space="preserve">3. </w:t>
      </w:r>
      <w:r w:rsidR="00666E66" w:rsidRPr="00666E66">
        <w:rPr>
          <w:u w:val="single"/>
        </w:rPr>
        <w:t>Иванова Дарья Владимировн</w:t>
      </w:r>
      <w:proofErr w:type="gramStart"/>
      <w:r w:rsidR="00666E66" w:rsidRPr="00666E66">
        <w:rPr>
          <w:u w:val="single"/>
        </w:rPr>
        <w:t>а(</w:t>
      </w:r>
      <w:proofErr w:type="gramEnd"/>
      <w:r w:rsidR="00666E66" w:rsidRPr="00666E66">
        <w:rPr>
          <w:u w:val="single"/>
        </w:rPr>
        <w:t xml:space="preserve">дочь) </w:t>
      </w:r>
      <w:r w:rsidR="00666E66">
        <w:t xml:space="preserve">                   (</w:t>
      </w:r>
      <w:r w:rsidR="00666E66" w:rsidRPr="00666E66">
        <w:rPr>
          <w:u w:val="single"/>
        </w:rPr>
        <w:t>23.07.2008</w:t>
      </w:r>
      <w:r w:rsidRPr="00666E66">
        <w:rPr>
          <w:u w:val="single"/>
        </w:rPr>
        <w:t xml:space="preserve"> г.р</w:t>
      </w:r>
      <w:r>
        <w:t>.)</w:t>
      </w:r>
    </w:p>
    <w:p w:rsidR="002F09BF" w:rsidRDefault="002F09BF" w:rsidP="002F09BF">
      <w:pPr>
        <w:rPr>
          <w:sz w:val="18"/>
          <w:szCs w:val="18"/>
        </w:rPr>
      </w:pPr>
      <w:r>
        <w:t xml:space="preserve">       </w:t>
      </w:r>
      <w:r>
        <w:rPr>
          <w:sz w:val="18"/>
          <w:szCs w:val="18"/>
        </w:rPr>
        <w:t>(указать родственные отношения и фамилию, имя, отчество члена семьи)             (дата рождения члена семьи)</w:t>
      </w:r>
    </w:p>
    <w:p w:rsidR="002F09BF" w:rsidRDefault="002F09BF" w:rsidP="002F09BF"/>
    <w:p w:rsidR="002F09BF" w:rsidRDefault="00666E66" w:rsidP="002F09BF">
      <w:r>
        <w:t xml:space="preserve">4. </w:t>
      </w:r>
      <w:r w:rsidRPr="00666E66">
        <w:rPr>
          <w:u w:val="single"/>
        </w:rPr>
        <w:t>Иванов Константин Владимирови</w:t>
      </w:r>
      <w:proofErr w:type="gramStart"/>
      <w:r w:rsidRPr="00666E66">
        <w:rPr>
          <w:u w:val="single"/>
        </w:rPr>
        <w:t>ч</w:t>
      </w:r>
      <w:r>
        <w:rPr>
          <w:u w:val="single"/>
        </w:rPr>
        <w:t>(</w:t>
      </w:r>
      <w:proofErr w:type="gramEnd"/>
      <w:r>
        <w:rPr>
          <w:u w:val="single"/>
        </w:rPr>
        <w:t>сын)</w:t>
      </w:r>
      <w:r>
        <w:t xml:space="preserve">                   (</w:t>
      </w:r>
      <w:r w:rsidRPr="00666E66">
        <w:rPr>
          <w:u w:val="single"/>
        </w:rPr>
        <w:t>15.03.2004</w:t>
      </w:r>
      <w:r w:rsidR="002F09BF" w:rsidRPr="00666E66">
        <w:rPr>
          <w:u w:val="single"/>
        </w:rPr>
        <w:t xml:space="preserve"> г.р.)</w:t>
      </w:r>
    </w:p>
    <w:p w:rsidR="002F09BF" w:rsidRDefault="002F09BF" w:rsidP="002F09BF">
      <w:pPr>
        <w:rPr>
          <w:sz w:val="16"/>
          <w:szCs w:val="16"/>
        </w:rPr>
      </w:pPr>
      <w:r>
        <w:t xml:space="preserve">         </w:t>
      </w:r>
      <w:r w:rsidRPr="00BA5424">
        <w:rPr>
          <w:sz w:val="16"/>
          <w:szCs w:val="16"/>
        </w:rPr>
        <w:t xml:space="preserve">(указать родственные отношения и фамилию, имя, отчество члена семьи)        </w:t>
      </w:r>
      <w:r>
        <w:rPr>
          <w:sz w:val="16"/>
          <w:szCs w:val="16"/>
        </w:rPr>
        <w:t xml:space="preserve">                  </w:t>
      </w:r>
      <w:r w:rsidRPr="00BA5424">
        <w:rPr>
          <w:sz w:val="16"/>
          <w:szCs w:val="16"/>
        </w:rPr>
        <w:t xml:space="preserve">     (дата рождения члена семьи)</w:t>
      </w:r>
    </w:p>
    <w:p w:rsidR="002F09BF" w:rsidRDefault="002F09BF" w:rsidP="002F09BF"/>
    <w:p w:rsidR="002F09BF" w:rsidRDefault="002F09BF" w:rsidP="002F09BF">
      <w:r>
        <w:t xml:space="preserve">5. </w:t>
      </w:r>
      <w:r w:rsidR="00666E66" w:rsidRPr="00666E66">
        <w:rPr>
          <w:u w:val="single"/>
        </w:rPr>
        <w:t>Иванова Кристина Владимировн</w:t>
      </w:r>
      <w:proofErr w:type="gramStart"/>
      <w:r w:rsidR="00666E66" w:rsidRPr="00666E66">
        <w:rPr>
          <w:u w:val="single"/>
        </w:rPr>
        <w:t>а</w:t>
      </w:r>
      <w:r w:rsidR="00666E66">
        <w:rPr>
          <w:u w:val="single"/>
        </w:rPr>
        <w:t>(</w:t>
      </w:r>
      <w:proofErr w:type="gramEnd"/>
      <w:r w:rsidR="00666E66">
        <w:rPr>
          <w:u w:val="single"/>
        </w:rPr>
        <w:t>дочь)</w:t>
      </w:r>
      <w:r w:rsidR="00666E66">
        <w:t xml:space="preserve">                    (</w:t>
      </w:r>
      <w:r w:rsidR="00666E66" w:rsidRPr="00666E66">
        <w:rPr>
          <w:u w:val="single"/>
        </w:rPr>
        <w:t>15.07.2005</w:t>
      </w:r>
      <w:r w:rsidRPr="00666E66">
        <w:rPr>
          <w:u w:val="single"/>
        </w:rPr>
        <w:t xml:space="preserve"> г.р.)</w:t>
      </w:r>
    </w:p>
    <w:p w:rsidR="002F09BF" w:rsidRDefault="002F09BF" w:rsidP="002F09B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BA5424">
        <w:rPr>
          <w:sz w:val="16"/>
          <w:szCs w:val="16"/>
        </w:rPr>
        <w:t xml:space="preserve">(указать родственные отношения и фамилию, имя, отчество члена семьи)        </w:t>
      </w:r>
      <w:r>
        <w:rPr>
          <w:sz w:val="16"/>
          <w:szCs w:val="16"/>
        </w:rPr>
        <w:t xml:space="preserve">                  </w:t>
      </w:r>
      <w:r w:rsidRPr="00BA5424">
        <w:rPr>
          <w:sz w:val="16"/>
          <w:szCs w:val="16"/>
        </w:rPr>
        <w:t xml:space="preserve">     (дата рождения члена семьи)</w:t>
      </w:r>
    </w:p>
    <w:p w:rsidR="002F09BF" w:rsidRDefault="002F09BF" w:rsidP="002F09BF"/>
    <w:p w:rsidR="002F09BF" w:rsidRDefault="002F09BF" w:rsidP="002F09BF">
      <w:r>
        <w:t>6. _________________________________________(____.____._______ г.р.)</w:t>
      </w:r>
    </w:p>
    <w:p w:rsidR="002F09BF" w:rsidRDefault="002F09BF" w:rsidP="002F09B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BA5424">
        <w:rPr>
          <w:sz w:val="16"/>
          <w:szCs w:val="16"/>
        </w:rPr>
        <w:t xml:space="preserve">(указать родственные отношения и фамилию, имя, отчество члена семьи)        </w:t>
      </w:r>
      <w:r>
        <w:rPr>
          <w:sz w:val="16"/>
          <w:szCs w:val="16"/>
        </w:rPr>
        <w:t xml:space="preserve">                  </w:t>
      </w:r>
      <w:r w:rsidRPr="00BA5424">
        <w:rPr>
          <w:sz w:val="16"/>
          <w:szCs w:val="16"/>
        </w:rPr>
        <w:t xml:space="preserve">     (дата рождения члена семьи)</w:t>
      </w:r>
    </w:p>
    <w:p w:rsidR="002F09BF" w:rsidRDefault="002F09BF" w:rsidP="002F09BF">
      <w:pPr>
        <w:rPr>
          <w:sz w:val="16"/>
          <w:szCs w:val="16"/>
        </w:rPr>
      </w:pPr>
    </w:p>
    <w:p w:rsidR="002F09BF" w:rsidRDefault="002F09BF" w:rsidP="002F09BF">
      <w:pPr>
        <w:pStyle w:val="newncpi"/>
        <w:spacing w:before="0" w:after="0"/>
        <w:ind w:firstLine="0"/>
        <w:rPr>
          <w:sz w:val="20"/>
        </w:rPr>
      </w:pPr>
    </w:p>
    <w:p w:rsidR="002F09BF" w:rsidRDefault="002F09BF" w:rsidP="002F09BF">
      <w:pPr>
        <w:pStyle w:val="newncpi"/>
        <w:spacing w:before="0" w:after="0"/>
        <w:ind w:firstLine="0"/>
        <w:rPr>
          <w:sz w:val="20"/>
        </w:rPr>
      </w:pPr>
    </w:p>
    <w:p w:rsidR="002F09BF" w:rsidRDefault="002F09BF" w:rsidP="002F09BF">
      <w:pPr>
        <w:pStyle w:val="newncpi"/>
        <w:spacing w:before="0" w:after="0"/>
        <w:ind w:firstLine="0"/>
        <w:rPr>
          <w:sz w:val="20"/>
        </w:rPr>
      </w:pPr>
    </w:p>
    <w:p w:rsidR="002F09BF" w:rsidRDefault="002F09BF" w:rsidP="002F09BF">
      <w:pPr>
        <w:pStyle w:val="newncpi"/>
        <w:spacing w:before="0" w:after="0"/>
        <w:ind w:firstLine="0"/>
        <w:rPr>
          <w:sz w:val="20"/>
        </w:rPr>
      </w:pPr>
    </w:p>
    <w:p w:rsidR="00666E66" w:rsidRDefault="00666E66" w:rsidP="002F09BF">
      <w:pPr>
        <w:pStyle w:val="newncpi"/>
        <w:spacing w:before="0" w:after="0"/>
        <w:ind w:firstLine="0"/>
        <w:rPr>
          <w:sz w:val="20"/>
        </w:rPr>
      </w:pPr>
    </w:p>
    <w:p w:rsidR="002F09BF" w:rsidRDefault="002F09BF" w:rsidP="002F09BF">
      <w:pPr>
        <w:pStyle w:val="newncpi"/>
        <w:ind w:firstLine="709"/>
        <w:rPr>
          <w:rStyle w:val="14"/>
          <w:sz w:val="30"/>
          <w:szCs w:val="30"/>
          <w:lang w:eastAsia="en-US"/>
        </w:rPr>
      </w:pPr>
      <w:r>
        <w:rPr>
          <w:rStyle w:val="14"/>
          <w:sz w:val="30"/>
          <w:szCs w:val="30"/>
          <w:lang w:eastAsia="en-US"/>
        </w:rPr>
        <w:lastRenderedPageBreak/>
        <w:t>Согласие на снятие с учета нуждающихся в улучшении жилищных условий после государственной регистрации права собственности на жилое помещение в праве собственности на него подтверждаю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830"/>
        <w:gridCol w:w="1138"/>
        <w:gridCol w:w="2230"/>
        <w:gridCol w:w="2329"/>
        <w:gridCol w:w="1669"/>
      </w:tblGrid>
      <w:tr w:rsidR="002F09BF" w:rsidTr="00666E66">
        <w:trPr>
          <w:trHeight w:val="24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F09BF" w:rsidRDefault="002F09BF" w:rsidP="002F09BF">
            <w:pPr>
              <w:pStyle w:val="table10"/>
              <w:spacing w:before="60" w:after="60" w:line="220" w:lineRule="exact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eastAsia="en-US"/>
              </w:rPr>
              <w:t>Фамилия, собственное имя, отчество (если таковое имеется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F09BF" w:rsidRDefault="002F09BF" w:rsidP="002F09BF">
            <w:pPr>
              <w:pStyle w:val="table10"/>
              <w:spacing w:before="60" w:after="60" w:line="220" w:lineRule="exact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Степень родств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F09BF" w:rsidRDefault="002F09BF" w:rsidP="002F09BF">
            <w:pPr>
              <w:pStyle w:val="table10"/>
              <w:spacing w:before="60" w:after="60" w:line="220" w:lineRule="exact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Число, месяц, год рожд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F09BF" w:rsidRDefault="002F09BF" w:rsidP="002F09BF">
            <w:pPr>
              <w:pStyle w:val="table10"/>
              <w:spacing w:before="60" w:after="60" w:line="220" w:lineRule="exact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Идентификационный номер (при наличии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F09BF" w:rsidRDefault="002F09BF" w:rsidP="002F09BF">
            <w:pPr>
              <w:pStyle w:val="table10"/>
              <w:spacing w:before="60" w:after="60" w:line="220" w:lineRule="exact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Наименование государственного органа (организации), в котором (которой) член семьи состоит на учете нуждающихся в улучшении жилищных услови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F09BF" w:rsidRDefault="002F09BF" w:rsidP="002F09BF">
            <w:pPr>
              <w:pStyle w:val="table10"/>
              <w:spacing w:before="60" w:after="60" w:line="220" w:lineRule="exact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Подпись о согласии на снятие с учета нуждающихся в улучшении жилищных условий</w:t>
            </w:r>
          </w:p>
        </w:tc>
      </w:tr>
      <w:tr w:rsidR="002F09BF" w:rsidTr="00666E66">
        <w:trPr>
          <w:trHeight w:val="24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09BF" w:rsidRDefault="002F09BF" w:rsidP="002F09BF">
            <w:pPr>
              <w:pStyle w:val="table10"/>
              <w:spacing w:before="120"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.</w:t>
            </w:r>
            <w:r w:rsidR="00666E66">
              <w:rPr>
                <w:sz w:val="22"/>
                <w:szCs w:val="24"/>
                <w:lang w:eastAsia="en-US"/>
              </w:rPr>
              <w:t>Иванова Мария Степановна</w:t>
            </w:r>
          </w:p>
          <w:p w:rsidR="002F09BF" w:rsidRDefault="002F09BF" w:rsidP="002F09BF">
            <w:pPr>
              <w:pStyle w:val="table10"/>
              <w:spacing w:before="120" w:after="120" w:line="220" w:lineRule="exact"/>
              <w:rPr>
                <w:sz w:val="22"/>
                <w:szCs w:val="24"/>
                <w:lang w:eastAsia="en-US"/>
              </w:rPr>
            </w:pPr>
          </w:p>
          <w:p w:rsidR="002F09BF" w:rsidRDefault="002F09BF" w:rsidP="002F09BF">
            <w:pPr>
              <w:pStyle w:val="table10"/>
              <w:spacing w:before="120" w:after="120" w:line="220" w:lineRule="exact"/>
              <w:rPr>
                <w:sz w:val="22"/>
                <w:szCs w:val="24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09BF" w:rsidRDefault="002F09BF" w:rsidP="002F09BF">
            <w:pPr>
              <w:pStyle w:val="table10"/>
              <w:spacing w:before="120"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 </w:t>
            </w:r>
            <w:r w:rsidR="00666E66">
              <w:rPr>
                <w:sz w:val="22"/>
                <w:szCs w:val="24"/>
                <w:lang w:eastAsia="en-US"/>
              </w:rPr>
              <w:t>сам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09BF" w:rsidRDefault="002F09BF" w:rsidP="002F09BF">
            <w:pPr>
              <w:pStyle w:val="table10"/>
              <w:spacing w:before="120"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 </w:t>
            </w:r>
            <w:r w:rsidR="00666E66">
              <w:rPr>
                <w:sz w:val="22"/>
                <w:szCs w:val="24"/>
                <w:lang w:eastAsia="en-US"/>
              </w:rPr>
              <w:t>25.03.197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09BF" w:rsidRDefault="002F09BF" w:rsidP="002F09BF">
            <w:pPr>
              <w:pStyle w:val="table10"/>
              <w:spacing w:before="120"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 </w:t>
            </w:r>
            <w:r w:rsidR="00027570">
              <w:rPr>
                <w:rFonts w:ascii="Segoe UI" w:hAnsi="Segoe UI" w:cs="Segoe UI"/>
                <w:color w:val="323232"/>
                <w:shd w:val="clear" w:color="auto" w:fill="FFFFFF"/>
              </w:rPr>
              <w:t>4130168M085</w:t>
            </w:r>
            <w:r w:rsidR="00027570">
              <w:rPr>
                <w:rFonts w:ascii="Segoe UI" w:hAnsi="Segoe UI" w:cs="Segoe UI"/>
                <w:color w:val="323232"/>
                <w:shd w:val="clear" w:color="auto" w:fill="FFFFFF"/>
              </w:rPr>
              <w:t>PB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09BF" w:rsidRDefault="002F09BF" w:rsidP="002F09BF">
            <w:pPr>
              <w:pStyle w:val="table10"/>
              <w:spacing w:before="120"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 </w:t>
            </w:r>
            <w:r w:rsidR="00666E66">
              <w:rPr>
                <w:sz w:val="22"/>
                <w:szCs w:val="24"/>
                <w:lang w:eastAsia="en-US"/>
              </w:rPr>
              <w:t>Осиповичский РИК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09BF" w:rsidRDefault="002F09BF" w:rsidP="002F09BF">
            <w:pPr>
              <w:pStyle w:val="table10"/>
              <w:spacing w:before="120"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 </w:t>
            </w:r>
          </w:p>
        </w:tc>
      </w:tr>
      <w:tr w:rsidR="002F09BF" w:rsidTr="00666E66">
        <w:trPr>
          <w:trHeight w:val="24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09BF" w:rsidRDefault="002F09BF" w:rsidP="002F09BF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.</w:t>
            </w:r>
            <w:r w:rsidR="00666E66">
              <w:rPr>
                <w:sz w:val="22"/>
                <w:szCs w:val="24"/>
                <w:lang w:eastAsia="en-US"/>
              </w:rPr>
              <w:t>Иванов Владимир Семёнович</w:t>
            </w:r>
          </w:p>
          <w:p w:rsidR="002F09BF" w:rsidRDefault="002F09BF" w:rsidP="002F09BF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</w:p>
          <w:p w:rsidR="002F09BF" w:rsidRDefault="002F09BF" w:rsidP="002F09BF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09BF" w:rsidRDefault="002F09BF" w:rsidP="002F09BF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 </w:t>
            </w:r>
            <w:r w:rsidR="00666E66">
              <w:rPr>
                <w:sz w:val="22"/>
                <w:szCs w:val="24"/>
                <w:lang w:eastAsia="en-US"/>
              </w:rPr>
              <w:t>супруг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09BF" w:rsidRDefault="002F09BF" w:rsidP="002F09BF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 </w:t>
            </w:r>
            <w:r w:rsidR="00666E66">
              <w:rPr>
                <w:sz w:val="22"/>
                <w:szCs w:val="24"/>
                <w:lang w:eastAsia="en-US"/>
              </w:rPr>
              <w:t>14.15.1978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09BF" w:rsidRDefault="002F09BF" w:rsidP="002F09BF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 </w:t>
            </w:r>
            <w:r w:rsidR="00027570">
              <w:rPr>
                <w:rFonts w:ascii="Segoe UI" w:hAnsi="Segoe UI" w:cs="Segoe UI"/>
                <w:color w:val="323232"/>
                <w:shd w:val="clear" w:color="auto" w:fill="FFFFFF"/>
              </w:rPr>
              <w:t>4130168M073</w:t>
            </w:r>
            <w:r w:rsidR="00027570">
              <w:rPr>
                <w:rFonts w:ascii="Segoe UI" w:hAnsi="Segoe UI" w:cs="Segoe UI"/>
                <w:color w:val="323232"/>
                <w:shd w:val="clear" w:color="auto" w:fill="FFFFFF"/>
              </w:rPr>
              <w:t>PB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09BF" w:rsidRDefault="002F09BF" w:rsidP="002F09BF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 </w:t>
            </w:r>
            <w:r w:rsidR="00666E66">
              <w:rPr>
                <w:sz w:val="22"/>
                <w:szCs w:val="24"/>
                <w:lang w:eastAsia="en-US"/>
              </w:rPr>
              <w:t>Осиповичский РИК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09BF" w:rsidRDefault="002F09BF" w:rsidP="002F09BF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 </w:t>
            </w:r>
          </w:p>
        </w:tc>
      </w:tr>
      <w:tr w:rsidR="002F09BF" w:rsidTr="00666E66">
        <w:trPr>
          <w:trHeight w:val="24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09BF" w:rsidRDefault="002F09BF" w:rsidP="002F09BF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.</w:t>
            </w:r>
            <w:r w:rsidR="00666E66">
              <w:rPr>
                <w:sz w:val="22"/>
                <w:szCs w:val="24"/>
                <w:lang w:eastAsia="en-US"/>
              </w:rPr>
              <w:t>Иванова Дарья Владимировна</w:t>
            </w:r>
          </w:p>
          <w:p w:rsidR="002F09BF" w:rsidRDefault="002F09BF" w:rsidP="002F09BF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</w:p>
          <w:p w:rsidR="002F09BF" w:rsidRDefault="002F09BF" w:rsidP="002F09BF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09BF" w:rsidRDefault="00666E66" w:rsidP="002F09BF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доч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09BF" w:rsidRDefault="00027570" w:rsidP="002F09BF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3.07.008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09BF" w:rsidRDefault="00027570" w:rsidP="002F09BF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rFonts w:ascii="Segoe UI" w:hAnsi="Segoe UI" w:cs="Segoe UI"/>
                <w:color w:val="323232"/>
                <w:shd w:val="clear" w:color="auto" w:fill="FFFFFF"/>
              </w:rPr>
              <w:t>4130168M036</w:t>
            </w:r>
            <w:r>
              <w:rPr>
                <w:rFonts w:ascii="Segoe UI" w:hAnsi="Segoe UI" w:cs="Segoe UI"/>
                <w:color w:val="323232"/>
                <w:shd w:val="clear" w:color="auto" w:fill="FFFFFF"/>
              </w:rPr>
              <w:t>PB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09BF" w:rsidRDefault="00666E66" w:rsidP="002F09BF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Осиповичский РИК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09BF" w:rsidRDefault="002F09BF" w:rsidP="002F09BF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</w:p>
        </w:tc>
      </w:tr>
      <w:tr w:rsidR="00666E66" w:rsidTr="00666E66">
        <w:trPr>
          <w:trHeight w:val="24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E66" w:rsidRDefault="00666E66" w:rsidP="002F09BF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.Иванов Константин Владимирович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E66" w:rsidRDefault="00666E66" w:rsidP="002F09BF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Сын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E66" w:rsidRDefault="00027570" w:rsidP="002F09BF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5.03.2004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E66" w:rsidRDefault="00027570" w:rsidP="002F09BF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rFonts w:ascii="Segoe UI" w:hAnsi="Segoe UI" w:cs="Segoe UI"/>
                <w:color w:val="323232"/>
                <w:shd w:val="clear" w:color="auto" w:fill="FFFFFF"/>
              </w:rPr>
              <w:t>4130168M015</w:t>
            </w:r>
            <w:r>
              <w:rPr>
                <w:rFonts w:ascii="Segoe UI" w:hAnsi="Segoe UI" w:cs="Segoe UI"/>
                <w:color w:val="323232"/>
                <w:shd w:val="clear" w:color="auto" w:fill="FFFFFF"/>
              </w:rPr>
              <w:t>PB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E66" w:rsidRDefault="00027570" w:rsidP="002F09BF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Осиповичский РИК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E66" w:rsidRDefault="00666E66" w:rsidP="002F09BF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</w:p>
        </w:tc>
      </w:tr>
      <w:tr w:rsidR="00666E66" w:rsidTr="00666E66">
        <w:trPr>
          <w:trHeight w:val="24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E66" w:rsidRDefault="00666E66" w:rsidP="002F09BF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5. Иванова Кристина Владимиров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E66" w:rsidRDefault="00666E66" w:rsidP="002F09BF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доч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E66" w:rsidRDefault="00027570" w:rsidP="002F09BF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5.07.200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E66" w:rsidRDefault="00027570" w:rsidP="002F09BF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rFonts w:ascii="Segoe UI" w:hAnsi="Segoe UI" w:cs="Segoe UI"/>
                <w:color w:val="323232"/>
                <w:shd w:val="clear" w:color="auto" w:fill="FFFFFF"/>
              </w:rPr>
              <w:t>4130168M000</w:t>
            </w:r>
            <w:r>
              <w:rPr>
                <w:rFonts w:ascii="Segoe UI" w:hAnsi="Segoe UI" w:cs="Segoe UI"/>
                <w:color w:val="323232"/>
                <w:shd w:val="clear" w:color="auto" w:fill="FFFFFF"/>
              </w:rPr>
              <w:t>PB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E66" w:rsidRDefault="00027570" w:rsidP="002F09BF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Осиповичский РИК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E66" w:rsidRDefault="00666E66" w:rsidP="002F09BF">
            <w:pPr>
              <w:pStyle w:val="table10"/>
              <w:spacing w:after="120" w:line="220" w:lineRule="exact"/>
              <w:rPr>
                <w:sz w:val="22"/>
                <w:szCs w:val="24"/>
                <w:lang w:eastAsia="en-US"/>
              </w:rPr>
            </w:pPr>
          </w:p>
        </w:tc>
      </w:tr>
    </w:tbl>
    <w:p w:rsidR="002F09BF" w:rsidRDefault="002F09BF" w:rsidP="002F09BF">
      <w:pPr>
        <w:rPr>
          <w:sz w:val="20"/>
          <w:szCs w:val="40"/>
        </w:rPr>
      </w:pPr>
    </w:p>
    <w:p w:rsidR="002F09BF" w:rsidRDefault="002F09BF" w:rsidP="002F09BF">
      <w:pPr>
        <w:pStyle w:val="newncpi"/>
        <w:ind w:firstLine="0"/>
        <w:rPr>
          <w:sz w:val="30"/>
          <w:szCs w:val="30"/>
        </w:rPr>
      </w:pPr>
      <w:r w:rsidRPr="00F94BFE">
        <w:rPr>
          <w:sz w:val="30"/>
          <w:szCs w:val="30"/>
        </w:rPr>
        <w:t>Административное решение прошу:</w:t>
      </w:r>
    </w:p>
    <w:p w:rsidR="00027570" w:rsidRPr="00027570" w:rsidRDefault="00027570" w:rsidP="002F09BF">
      <w:pPr>
        <w:pStyle w:val="newncpi"/>
        <w:ind w:firstLine="0"/>
        <w:rPr>
          <w:sz w:val="30"/>
          <w:szCs w:val="30"/>
          <w:u w:val="single"/>
        </w:rPr>
      </w:pPr>
      <w:r w:rsidRPr="00027570">
        <w:rPr>
          <w:sz w:val="30"/>
          <w:szCs w:val="30"/>
          <w:u w:val="single"/>
        </w:rPr>
        <w:t>Выдать на руки</w:t>
      </w:r>
    </w:p>
    <w:p w:rsidR="002F09BF" w:rsidRDefault="00027570" w:rsidP="00027570">
      <w:pPr>
        <w:tabs>
          <w:tab w:val="left" w:pos="186"/>
          <w:tab w:val="left" w:pos="993"/>
        </w:tabs>
        <w:rPr>
          <w:sz w:val="18"/>
          <w:szCs w:val="24"/>
        </w:rPr>
      </w:pPr>
      <w:bookmarkStart w:id="0" w:name="_GoBack"/>
      <w:bookmarkEnd w:id="0"/>
      <w:r>
        <w:rPr>
          <w:rFonts w:eastAsia="Calibri"/>
          <w:sz w:val="16"/>
          <w:szCs w:val="26"/>
          <w:lang w:eastAsia="en-US"/>
        </w:rPr>
        <w:t xml:space="preserve"> </w:t>
      </w:r>
      <w:r w:rsidR="002F09BF">
        <w:rPr>
          <w:rFonts w:eastAsia="Calibri"/>
          <w:sz w:val="16"/>
          <w:szCs w:val="26"/>
          <w:lang w:eastAsia="en-US"/>
        </w:rPr>
        <w:t>(выдать на руки, выслать по почте)</w:t>
      </w:r>
    </w:p>
    <w:p w:rsidR="002F09BF" w:rsidRDefault="002F09BF" w:rsidP="002F09BF"/>
    <w:p w:rsidR="002F09BF" w:rsidRDefault="002F09BF" w:rsidP="002F09BF">
      <w:pPr>
        <w:rPr>
          <w:sz w:val="20"/>
        </w:rPr>
      </w:pPr>
      <w:r>
        <w:t>« ____  »  _____________ 20 __ г.</w:t>
      </w:r>
      <w:r>
        <w:rPr>
          <w:sz w:val="20"/>
        </w:rPr>
        <w:t xml:space="preserve">                                                 ________________________</w:t>
      </w:r>
    </w:p>
    <w:p w:rsidR="002F09BF" w:rsidRDefault="002F09BF" w:rsidP="002F09BF">
      <w:r>
        <w:rPr>
          <w:sz w:val="20"/>
        </w:rPr>
        <w:t xml:space="preserve">                                   (дата)                                                                                                           </w:t>
      </w:r>
      <w:r>
        <w:rPr>
          <w:sz w:val="18"/>
          <w:szCs w:val="18"/>
        </w:rPr>
        <w:t>(подпись заявителя)</w:t>
      </w:r>
    </w:p>
    <w:p w:rsidR="002F09BF" w:rsidRDefault="002F09BF" w:rsidP="00DF3E5B"/>
    <w:sectPr w:rsidR="002F09BF" w:rsidSect="000747BC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C6B4C"/>
    <w:multiLevelType w:val="hybridMultilevel"/>
    <w:tmpl w:val="C0EC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60541"/>
    <w:multiLevelType w:val="hybridMultilevel"/>
    <w:tmpl w:val="062AB6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65"/>
    <w:rsid w:val="00027570"/>
    <w:rsid w:val="000304B4"/>
    <w:rsid w:val="000747BC"/>
    <w:rsid w:val="0007645E"/>
    <w:rsid w:val="00115146"/>
    <w:rsid w:val="001647F4"/>
    <w:rsid w:val="00173CD0"/>
    <w:rsid w:val="00195BF9"/>
    <w:rsid w:val="00206BDE"/>
    <w:rsid w:val="00226EE0"/>
    <w:rsid w:val="00296A11"/>
    <w:rsid w:val="002B57AD"/>
    <w:rsid w:val="002C043A"/>
    <w:rsid w:val="002F09BF"/>
    <w:rsid w:val="003B28D4"/>
    <w:rsid w:val="0048765A"/>
    <w:rsid w:val="005224DC"/>
    <w:rsid w:val="005D4665"/>
    <w:rsid w:val="00666E66"/>
    <w:rsid w:val="007046C5"/>
    <w:rsid w:val="00730840"/>
    <w:rsid w:val="00780EC5"/>
    <w:rsid w:val="00781135"/>
    <w:rsid w:val="007D1F64"/>
    <w:rsid w:val="00833693"/>
    <w:rsid w:val="00877B82"/>
    <w:rsid w:val="008E27E4"/>
    <w:rsid w:val="00962D9B"/>
    <w:rsid w:val="009B7DB2"/>
    <w:rsid w:val="00A310E0"/>
    <w:rsid w:val="00B239EF"/>
    <w:rsid w:val="00B87753"/>
    <w:rsid w:val="00BA5424"/>
    <w:rsid w:val="00C83545"/>
    <w:rsid w:val="00CC1EBC"/>
    <w:rsid w:val="00D04034"/>
    <w:rsid w:val="00D2261E"/>
    <w:rsid w:val="00DF3E5B"/>
    <w:rsid w:val="00E03422"/>
    <w:rsid w:val="00E04FDE"/>
    <w:rsid w:val="00E2354E"/>
    <w:rsid w:val="00EA4420"/>
    <w:rsid w:val="00EA72F6"/>
    <w:rsid w:val="00EE4880"/>
    <w:rsid w:val="00F87DC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65"/>
    <w:pPr>
      <w:spacing w:after="0" w:line="240" w:lineRule="auto"/>
    </w:pPr>
    <w:rPr>
      <w:rFonts w:eastAsia="Times New Roman"/>
      <w:szCs w:val="30"/>
      <w:lang w:eastAsia="ru-RU"/>
    </w:rPr>
  </w:style>
  <w:style w:type="paragraph" w:styleId="1">
    <w:name w:val="heading 1"/>
    <w:basedOn w:val="a"/>
    <w:next w:val="a"/>
    <w:link w:val="10"/>
    <w:qFormat/>
    <w:rsid w:val="005D4665"/>
    <w:pPr>
      <w:keepNext/>
      <w:jc w:val="center"/>
      <w:outlineLvl w:val="0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4665"/>
    <w:rPr>
      <w:rFonts w:eastAsia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47F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47F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046C5"/>
    <w:pPr>
      <w:ind w:left="720"/>
      <w:contextualSpacing/>
    </w:pPr>
  </w:style>
  <w:style w:type="character" w:customStyle="1" w:styleId="s14">
    <w:name w:val="s14"/>
    <w:basedOn w:val="a0"/>
    <w:rsid w:val="00B87753"/>
  </w:style>
  <w:style w:type="character" w:styleId="a6">
    <w:name w:val="Hyperlink"/>
    <w:basedOn w:val="a0"/>
    <w:uiPriority w:val="99"/>
    <w:unhideWhenUsed/>
    <w:rsid w:val="00B87753"/>
    <w:rPr>
      <w:color w:val="0000FF"/>
      <w:u w:val="single"/>
    </w:rPr>
  </w:style>
  <w:style w:type="paragraph" w:customStyle="1" w:styleId="table10">
    <w:name w:val="table10"/>
    <w:basedOn w:val="a"/>
    <w:uiPriority w:val="99"/>
    <w:rsid w:val="00CC1EBC"/>
    <w:rPr>
      <w:sz w:val="20"/>
      <w:szCs w:val="20"/>
    </w:rPr>
  </w:style>
  <w:style w:type="paragraph" w:customStyle="1" w:styleId="newncpi">
    <w:name w:val="newncpi"/>
    <w:basedOn w:val="a"/>
    <w:qFormat/>
    <w:rsid w:val="00CC1EBC"/>
    <w:pPr>
      <w:spacing w:before="160" w:after="160"/>
      <w:ind w:firstLine="567"/>
      <w:jc w:val="both"/>
    </w:pPr>
    <w:rPr>
      <w:sz w:val="24"/>
      <w:szCs w:val="24"/>
    </w:rPr>
  </w:style>
  <w:style w:type="character" w:customStyle="1" w:styleId="14">
    <w:name w:val="Основной текст + 14"/>
    <w:aliases w:val="5 pt"/>
    <w:basedOn w:val="a0"/>
    <w:rsid w:val="00CC1EB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newncpi0">
    <w:name w:val="newncpi0"/>
    <w:basedOn w:val="a"/>
    <w:rsid w:val="00DF3E5B"/>
    <w:pPr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65"/>
    <w:pPr>
      <w:spacing w:after="0" w:line="240" w:lineRule="auto"/>
    </w:pPr>
    <w:rPr>
      <w:rFonts w:eastAsia="Times New Roman"/>
      <w:szCs w:val="30"/>
      <w:lang w:eastAsia="ru-RU"/>
    </w:rPr>
  </w:style>
  <w:style w:type="paragraph" w:styleId="1">
    <w:name w:val="heading 1"/>
    <w:basedOn w:val="a"/>
    <w:next w:val="a"/>
    <w:link w:val="10"/>
    <w:qFormat/>
    <w:rsid w:val="005D4665"/>
    <w:pPr>
      <w:keepNext/>
      <w:jc w:val="center"/>
      <w:outlineLvl w:val="0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4665"/>
    <w:rPr>
      <w:rFonts w:eastAsia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47F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47F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046C5"/>
    <w:pPr>
      <w:ind w:left="720"/>
      <w:contextualSpacing/>
    </w:pPr>
  </w:style>
  <w:style w:type="character" w:customStyle="1" w:styleId="s14">
    <w:name w:val="s14"/>
    <w:basedOn w:val="a0"/>
    <w:rsid w:val="00B87753"/>
  </w:style>
  <w:style w:type="character" w:styleId="a6">
    <w:name w:val="Hyperlink"/>
    <w:basedOn w:val="a0"/>
    <w:uiPriority w:val="99"/>
    <w:unhideWhenUsed/>
    <w:rsid w:val="00B87753"/>
    <w:rPr>
      <w:color w:val="0000FF"/>
      <w:u w:val="single"/>
    </w:rPr>
  </w:style>
  <w:style w:type="paragraph" w:customStyle="1" w:styleId="table10">
    <w:name w:val="table10"/>
    <w:basedOn w:val="a"/>
    <w:uiPriority w:val="99"/>
    <w:rsid w:val="00CC1EBC"/>
    <w:rPr>
      <w:sz w:val="20"/>
      <w:szCs w:val="20"/>
    </w:rPr>
  </w:style>
  <w:style w:type="paragraph" w:customStyle="1" w:styleId="newncpi">
    <w:name w:val="newncpi"/>
    <w:basedOn w:val="a"/>
    <w:qFormat/>
    <w:rsid w:val="00CC1EBC"/>
    <w:pPr>
      <w:spacing w:before="160" w:after="160"/>
      <w:ind w:firstLine="567"/>
      <w:jc w:val="both"/>
    </w:pPr>
    <w:rPr>
      <w:sz w:val="24"/>
      <w:szCs w:val="24"/>
    </w:rPr>
  </w:style>
  <w:style w:type="character" w:customStyle="1" w:styleId="14">
    <w:name w:val="Основной текст + 14"/>
    <w:aliases w:val="5 pt"/>
    <w:basedOn w:val="a0"/>
    <w:rsid w:val="00CC1EB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newncpi0">
    <w:name w:val="newncpi0"/>
    <w:basedOn w:val="a"/>
    <w:rsid w:val="00DF3E5B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516B-0451-4FC9-94F2-E354E995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ckaya_ov</dc:creator>
  <cp:lastModifiedBy>ODNOOKNO4</cp:lastModifiedBy>
  <cp:revision>3</cp:revision>
  <cp:lastPrinted>2024-06-17T08:31:00Z</cp:lastPrinted>
  <dcterms:created xsi:type="dcterms:W3CDTF">2025-12-03T05:47:00Z</dcterms:created>
  <dcterms:modified xsi:type="dcterms:W3CDTF">2026-02-26T08:36:00Z</dcterms:modified>
</cp:coreProperties>
</file>